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9D67" w14:textId="03C386A0" w:rsidR="00B57C8D" w:rsidRPr="00930ECE" w:rsidRDefault="00B57C8D" w:rsidP="00B57C8D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bookmarkStart w:id="0" w:name="_Hlk191896418"/>
      <w:r>
        <w:rPr>
          <w:rFonts w:ascii="Arial" w:hAnsi="Arial"/>
          <w:bCs/>
          <w:sz w:val="22"/>
        </w:rPr>
        <w:t>D</w:t>
      </w:r>
      <w:r w:rsidR="005D62F5">
        <w:rPr>
          <w:rFonts w:ascii="Arial" w:hAnsi="Arial"/>
          <w:bCs/>
          <w:sz w:val="22"/>
        </w:rPr>
        <w:t xml:space="preserve">irection du </w:t>
      </w:r>
      <w:r>
        <w:rPr>
          <w:rFonts w:ascii="Arial" w:hAnsi="Arial"/>
          <w:bCs/>
          <w:sz w:val="22"/>
        </w:rPr>
        <w:t>comité d’acquisition</w:t>
      </w:r>
      <w:r w:rsidR="005D62F5">
        <w:rPr>
          <w:rFonts w:ascii="Arial" w:hAnsi="Arial"/>
          <w:bCs/>
          <w:sz w:val="22"/>
        </w:rPr>
        <w:t xml:space="preserve"> de </w:t>
      </w:r>
      <w:r w:rsidR="004E60E0">
        <w:rPr>
          <w:rFonts w:ascii="Arial" w:hAnsi="Arial"/>
          <w:bCs/>
          <w:sz w:val="22"/>
        </w:rPr>
        <w:t>Charleroi</w:t>
      </w:r>
    </w:p>
    <w:p w14:paraId="424C3F8F" w14:textId="2C8BEB1E" w:rsidR="000B6437" w:rsidRDefault="00B57C8D" w:rsidP="005D62F5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r w:rsidRPr="00930ECE">
        <w:rPr>
          <w:rFonts w:ascii="Arial" w:hAnsi="Arial"/>
          <w:bCs/>
          <w:sz w:val="22"/>
        </w:rPr>
        <w:t>A l’attention d</w:t>
      </w:r>
      <w:r>
        <w:rPr>
          <w:rFonts w:ascii="Arial" w:hAnsi="Arial"/>
          <w:bCs/>
          <w:sz w:val="22"/>
        </w:rPr>
        <w:t xml:space="preserve">e </w:t>
      </w:r>
      <w:r w:rsidR="004B0B08">
        <w:rPr>
          <w:rFonts w:ascii="Arial" w:hAnsi="Arial"/>
          <w:bCs/>
          <w:sz w:val="22"/>
        </w:rPr>
        <w:t>Madame WELTERS Sandrine</w:t>
      </w:r>
    </w:p>
    <w:p w14:paraId="2F2170F1" w14:textId="756D652F" w:rsidR="004E60E0" w:rsidRPr="00B57C8D" w:rsidRDefault="004E60E0" w:rsidP="005D62F5">
      <w:pPr>
        <w:ind w:left="993" w:right="112"/>
        <w:jc w:val="right"/>
        <w:outlineLvl w:val="8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022F2CE4" w14:textId="0DD85B7C" w:rsidR="000B6437" w:rsidRPr="00B57C8D" w:rsidRDefault="000B6437" w:rsidP="00B57C8D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4B0B08">
        <w:rPr>
          <w:rFonts w:ascii="Arial" w:hAnsi="Arial"/>
          <w:b/>
          <w:sz w:val="22"/>
          <w:u w:val="single"/>
        </w:rPr>
        <w:t>52022/228</w:t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4DDDDC6A" w14:textId="77777777" w:rsidR="000B6437" w:rsidRPr="00CC14E1" w:rsidRDefault="000B6437" w:rsidP="0064482A">
      <w:pPr>
        <w:ind w:right="395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35DBE3A" w14:textId="77777777" w:rsidR="000B6437" w:rsidRPr="00CC14E1" w:rsidRDefault="000B6437" w:rsidP="000B6437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4E578A3D" w14:textId="3113B058" w:rsidR="000B6437" w:rsidRPr="00CC14E1" w:rsidRDefault="000B6437" w:rsidP="0064482A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AE2953">
        <w:rPr>
          <w:rFonts w:ascii="Arial" w:hAnsi="Arial" w:cs="Arial"/>
          <w:sz w:val="22"/>
          <w:szCs w:val="22"/>
        </w:rPr>
        <w:t>charleroi.cai</w:t>
      </w:r>
      <w:r w:rsidR="00B57C8D" w:rsidRPr="00B57C8D">
        <w:rPr>
          <w:rFonts w:ascii="Arial" w:hAnsi="Arial" w:cs="Arial"/>
          <w:sz w:val="22"/>
          <w:szCs w:val="22"/>
        </w:rPr>
        <w:t>.finances@spw.wallonie.be</w:t>
      </w:r>
      <w:r w:rsidR="00B57C8D" w:rsidRPr="00B57C8D">
        <w:rPr>
          <w:rFonts w:ascii="Arial" w:eastAsia="MS Mincho" w:hAnsi="Arial" w:cs="Arial"/>
          <w:bCs/>
          <w:sz w:val="22"/>
          <w:szCs w:val="22"/>
        </w:rPr>
        <w:t>.</w:t>
      </w:r>
    </w:p>
    <w:bookmarkEnd w:id="0"/>
    <w:p w14:paraId="52ED888C" w14:textId="032790E3" w:rsidR="000B6437" w:rsidRPr="00CC14E1" w:rsidRDefault="000B6437" w:rsidP="0064482A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VOS COORDONNEES :</w:t>
      </w:r>
    </w:p>
    <w:p w14:paraId="7D9C361A" w14:textId="77777777" w:rsidR="000B6437" w:rsidRPr="00CC14E1" w:rsidRDefault="000B6437" w:rsidP="0064482A">
      <w:pPr>
        <w:ind w:left="284"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t>PERSONNE PHYSIQUE 1 :</w:t>
      </w:r>
    </w:p>
    <w:tbl>
      <w:tblPr>
        <w:tblpPr w:leftFromText="141" w:rightFromText="141" w:vertAnchor="tex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4C8BEECA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304223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4611C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9B2A8AA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2F54A4F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D49223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15E0D921" w14:textId="77777777" w:rsidTr="004B5A71">
        <w:trPr>
          <w:trHeight w:val="444"/>
        </w:trPr>
        <w:tc>
          <w:tcPr>
            <w:tcW w:w="3259" w:type="dxa"/>
            <w:shd w:val="clear" w:color="auto" w:fill="auto"/>
          </w:tcPr>
          <w:p w14:paraId="35FD784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7FCBCB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42A36F7" w14:textId="77777777" w:rsidTr="004B5A71">
        <w:trPr>
          <w:trHeight w:val="452"/>
        </w:trPr>
        <w:tc>
          <w:tcPr>
            <w:tcW w:w="3259" w:type="dxa"/>
            <w:shd w:val="clear" w:color="auto" w:fill="auto"/>
          </w:tcPr>
          <w:p w14:paraId="6DF68B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648DBE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69668B29" w14:textId="77777777" w:rsidTr="004B5A71">
        <w:trPr>
          <w:trHeight w:val="1440"/>
        </w:trPr>
        <w:tc>
          <w:tcPr>
            <w:tcW w:w="3259" w:type="dxa"/>
            <w:shd w:val="clear" w:color="auto" w:fill="auto"/>
          </w:tcPr>
          <w:p w14:paraId="728B85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6D7D71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006FE4B3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5FA55F26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66401084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42C689D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55A300E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252506BA" w14:textId="77777777" w:rsidTr="004B5A71">
        <w:trPr>
          <w:trHeight w:val="553"/>
        </w:trPr>
        <w:tc>
          <w:tcPr>
            <w:tcW w:w="3259" w:type="dxa"/>
            <w:vMerge w:val="restart"/>
            <w:shd w:val="clear" w:color="auto" w:fill="auto"/>
          </w:tcPr>
          <w:p w14:paraId="1DF59DA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72ADEFE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15D846E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79971A6F" w14:textId="77777777" w:rsidTr="004B5A71">
        <w:trPr>
          <w:trHeight w:val="172"/>
        </w:trPr>
        <w:tc>
          <w:tcPr>
            <w:tcW w:w="3259" w:type="dxa"/>
            <w:vMerge/>
            <w:shd w:val="clear" w:color="auto" w:fill="auto"/>
          </w:tcPr>
          <w:p w14:paraId="187FDC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C312C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575219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27094DC8" w14:textId="77777777" w:rsidTr="004B5A71">
        <w:trPr>
          <w:trHeight w:val="2337"/>
        </w:trPr>
        <w:tc>
          <w:tcPr>
            <w:tcW w:w="3259" w:type="dxa"/>
            <w:vMerge/>
            <w:shd w:val="clear" w:color="auto" w:fill="auto"/>
          </w:tcPr>
          <w:p w14:paraId="34DE207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88F5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3ED4DA3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06C4BE4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4C3C5F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258F56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70397C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FE36C9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42C8A9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747EA687" w14:textId="77777777" w:rsidTr="004B5A71">
        <w:trPr>
          <w:trHeight w:val="1096"/>
        </w:trPr>
        <w:tc>
          <w:tcPr>
            <w:tcW w:w="3259" w:type="dxa"/>
            <w:shd w:val="clear" w:color="auto" w:fill="auto"/>
          </w:tcPr>
          <w:p w14:paraId="2AF9BC2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49B353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F904B0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5D9A338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</w:t>
            </w:r>
          </w:p>
          <w:p w14:paraId="7FB713C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</w:t>
            </w:r>
          </w:p>
          <w:p w14:paraId="2D7FE9A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1F32A2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08FA6BE2" w14:textId="77777777" w:rsidTr="004B5A71">
        <w:trPr>
          <w:trHeight w:val="1001"/>
        </w:trPr>
        <w:tc>
          <w:tcPr>
            <w:tcW w:w="3259" w:type="dxa"/>
            <w:shd w:val="clear" w:color="auto" w:fill="auto"/>
          </w:tcPr>
          <w:p w14:paraId="39C78DE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379B3F9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9E457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14:paraId="27FAF84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62142D3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B1753E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6CD47C1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7335679" w14:textId="77777777" w:rsidR="0064482A" w:rsidRPr="00CC14E1" w:rsidRDefault="0064482A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21B4D7A7" w14:textId="48B94CBC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lastRenderedPageBreak/>
        <w:t>PERSONNE PHYSIQUE 2 :</w:t>
      </w:r>
    </w:p>
    <w:tbl>
      <w:tblPr>
        <w:tblpPr w:leftFromText="141" w:rightFromText="141" w:vertAnchor="text" w:horzAnchor="margin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0AE383C8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499688A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F05C1A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3012A80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55434E2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1219CE0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7C295BC" w14:textId="77777777" w:rsidTr="004B5A71">
        <w:trPr>
          <w:trHeight w:val="408"/>
        </w:trPr>
        <w:tc>
          <w:tcPr>
            <w:tcW w:w="3259" w:type="dxa"/>
            <w:shd w:val="clear" w:color="auto" w:fill="auto"/>
          </w:tcPr>
          <w:p w14:paraId="5EC829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FDC76B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34AACF57" w14:textId="77777777" w:rsidTr="004B5A71">
        <w:trPr>
          <w:trHeight w:val="434"/>
        </w:trPr>
        <w:tc>
          <w:tcPr>
            <w:tcW w:w="3259" w:type="dxa"/>
            <w:shd w:val="clear" w:color="auto" w:fill="auto"/>
          </w:tcPr>
          <w:p w14:paraId="4EF7059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59D75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4D247B5D" w14:textId="77777777" w:rsidTr="004B5A71">
        <w:trPr>
          <w:trHeight w:val="1404"/>
        </w:trPr>
        <w:tc>
          <w:tcPr>
            <w:tcW w:w="3259" w:type="dxa"/>
            <w:shd w:val="clear" w:color="auto" w:fill="auto"/>
          </w:tcPr>
          <w:p w14:paraId="17E0FC8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2D4451D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104383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09ED55AC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70FC6A1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1E7F06EB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0A3923F1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1A14000E" w14:textId="77777777" w:rsidTr="004B5A71">
        <w:trPr>
          <w:trHeight w:val="512"/>
        </w:trPr>
        <w:tc>
          <w:tcPr>
            <w:tcW w:w="3259" w:type="dxa"/>
            <w:vMerge w:val="restart"/>
            <w:shd w:val="clear" w:color="auto" w:fill="auto"/>
          </w:tcPr>
          <w:p w14:paraId="0B9D7C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33AD9D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268D697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52E584FE" w14:textId="77777777" w:rsidTr="004B5A71">
        <w:trPr>
          <w:trHeight w:val="420"/>
        </w:trPr>
        <w:tc>
          <w:tcPr>
            <w:tcW w:w="3259" w:type="dxa"/>
            <w:vMerge/>
            <w:shd w:val="clear" w:color="auto" w:fill="auto"/>
          </w:tcPr>
          <w:p w14:paraId="0C52D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1DA26D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91056F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5AD5F5D" w14:textId="77777777" w:rsidTr="004B5A71">
        <w:trPr>
          <w:trHeight w:val="2129"/>
        </w:trPr>
        <w:tc>
          <w:tcPr>
            <w:tcW w:w="3259" w:type="dxa"/>
            <w:vMerge/>
            <w:shd w:val="clear" w:color="auto" w:fill="auto"/>
          </w:tcPr>
          <w:p w14:paraId="4A2BEBC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1FFF8A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23F3A2B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54B73F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4FB6C8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0C7F72D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64E53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9B948C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242A4BD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4B7B78FC" w14:textId="77777777" w:rsidTr="004B5A71">
        <w:trPr>
          <w:trHeight w:val="1109"/>
        </w:trPr>
        <w:tc>
          <w:tcPr>
            <w:tcW w:w="3259" w:type="dxa"/>
            <w:shd w:val="clear" w:color="auto" w:fill="auto"/>
          </w:tcPr>
          <w:p w14:paraId="673032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3F1B94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0148C1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4F4FF4F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   </w:t>
            </w:r>
          </w:p>
          <w:p w14:paraId="4975D66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          </w:t>
            </w:r>
          </w:p>
          <w:p w14:paraId="48AE7D5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690A4EB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2EDCE8E0" w14:textId="77777777" w:rsidTr="004B5A71">
        <w:trPr>
          <w:trHeight w:val="983"/>
        </w:trPr>
        <w:tc>
          <w:tcPr>
            <w:tcW w:w="3259" w:type="dxa"/>
            <w:shd w:val="clear" w:color="auto" w:fill="auto"/>
          </w:tcPr>
          <w:p w14:paraId="5ADD2A9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71B7FB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A2EFE5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14:paraId="37E081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3AD174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065DD0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31C1D94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5199F2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F8BA44A" w14:textId="53A4CAFF" w:rsidR="000B6437" w:rsidRPr="00CC14E1" w:rsidRDefault="000B6437" w:rsidP="0064482A">
      <w:pPr>
        <w:ind w:right="141"/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Cette offre est ferme et définitive, et restera valable jusqu’au ……/……/20</w:t>
      </w:r>
      <w:r w:rsidR="00B57C8D">
        <w:rPr>
          <w:rFonts w:ascii="Arial" w:hAnsi="Arial" w:cs="Arial"/>
          <w:sz w:val="22"/>
          <w:szCs w:val="22"/>
        </w:rPr>
        <w:t xml:space="preserve">25 </w:t>
      </w:r>
      <w:r w:rsidR="0064482A" w:rsidRPr="00CC14E1">
        <w:rPr>
          <w:rFonts w:ascii="Arial" w:hAnsi="Arial" w:cs="Arial"/>
          <w:sz w:val="22"/>
          <w:szCs w:val="22"/>
        </w:rPr>
        <w:t>à 24h00 (</w:t>
      </w:r>
      <w:r w:rsidRPr="00CC14E1">
        <w:rPr>
          <w:rFonts w:ascii="Arial" w:hAnsi="Arial" w:cs="Arial"/>
          <w:sz w:val="22"/>
          <w:szCs w:val="22"/>
        </w:rPr>
        <w:t xml:space="preserve">minimum </w:t>
      </w:r>
      <w:r w:rsidR="00B57C8D">
        <w:rPr>
          <w:rFonts w:ascii="Arial" w:hAnsi="Arial" w:cs="Arial"/>
          <w:sz w:val="22"/>
          <w:szCs w:val="22"/>
        </w:rPr>
        <w:t>6</w:t>
      </w:r>
      <w:r w:rsidRPr="00CC14E1">
        <w:rPr>
          <w:rFonts w:ascii="Arial" w:hAnsi="Arial" w:cs="Arial"/>
          <w:sz w:val="22"/>
          <w:szCs w:val="22"/>
        </w:rPr>
        <w:t xml:space="preserve"> mois</w:t>
      </w:r>
      <w:proofErr w:type="gramStart"/>
      <w:r w:rsidRPr="00CC14E1">
        <w:rPr>
          <w:rFonts w:ascii="Arial" w:hAnsi="Arial" w:cs="Arial"/>
          <w:sz w:val="22"/>
          <w:szCs w:val="22"/>
        </w:rPr>
        <w:t>);</w:t>
      </w:r>
      <w:proofErr w:type="gramEnd"/>
    </w:p>
    <w:p w14:paraId="32414270" w14:textId="77777777" w:rsidR="0064482A" w:rsidRPr="00CC14E1" w:rsidRDefault="0064482A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658E97" w14:textId="029F3F05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>Le(s) soussigné(s) :</w:t>
      </w:r>
    </w:p>
    <w:p w14:paraId="5C1BEA1B" w14:textId="77777777" w:rsidR="000B6437" w:rsidRPr="00CC14E1" w:rsidRDefault="000B6437" w:rsidP="000B6437">
      <w:pPr>
        <w:ind w:left="360" w:right="-284"/>
        <w:jc w:val="both"/>
        <w:rPr>
          <w:rFonts w:ascii="Arial" w:hAnsi="Arial" w:cs="Arial"/>
          <w:sz w:val="22"/>
          <w:szCs w:val="22"/>
        </w:rPr>
      </w:pPr>
    </w:p>
    <w:p w14:paraId="35F0F0F1" w14:textId="77777777" w:rsidR="000B6437" w:rsidRPr="00CC14E1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s’être informé(s) quant aux diverses dispositions fiscales relatives aux droits d’enregistrement, primes à l’acquisition, … existant en Région wallonne.</w:t>
      </w:r>
    </w:p>
    <w:p w14:paraId="77580CF0" w14:textId="77777777" w:rsidR="000B6437" w:rsidRPr="00CC14E1" w:rsidRDefault="000B6437" w:rsidP="000B6437">
      <w:pPr>
        <w:jc w:val="both"/>
        <w:rPr>
          <w:rFonts w:ascii="Arial" w:hAnsi="Arial" w:cs="Arial"/>
          <w:sz w:val="22"/>
          <w:szCs w:val="22"/>
        </w:rPr>
      </w:pPr>
    </w:p>
    <w:p w14:paraId="07F546A8" w14:textId="77777777" w:rsidR="000B6437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</w:p>
    <w:p w14:paraId="1735FFDA" w14:textId="77777777" w:rsidR="00CC14E1" w:rsidRDefault="00CC14E1" w:rsidP="00B57C8D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14:paraId="23C25F4D" w14:textId="77777777" w:rsidR="00B57C8D" w:rsidRDefault="00B57C8D" w:rsidP="00B57C8D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3F0BE1C3" w14:textId="77777777" w:rsidR="005D62F5" w:rsidRPr="005D62F5" w:rsidRDefault="000B6437" w:rsidP="005D62F5">
      <w:pPr>
        <w:numPr>
          <w:ilvl w:val="0"/>
          <w:numId w:val="2"/>
        </w:numPr>
        <w:ind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>Déclare(nt) par la présente faire une offre au prix principal de (</w:t>
      </w:r>
      <w:r w:rsidRPr="00B57C8D">
        <w:rPr>
          <w:rFonts w:ascii="Arial" w:eastAsia="MS Mincho" w:hAnsi="Arial" w:cs="Arial"/>
          <w:i/>
          <w:sz w:val="22"/>
          <w:szCs w:val="22"/>
        </w:rPr>
        <w:t>montant à exprimer en chiffres et en lettres</w:t>
      </w:r>
      <w:r w:rsidRPr="00B57C8D">
        <w:rPr>
          <w:rFonts w:ascii="Arial" w:eastAsia="MS Mincho" w:hAnsi="Arial" w:cs="Arial"/>
          <w:sz w:val="22"/>
          <w:szCs w:val="22"/>
        </w:rPr>
        <w:t>) :</w:t>
      </w:r>
    </w:p>
    <w:p w14:paraId="45E0D227" w14:textId="77777777" w:rsidR="005D62F5" w:rsidRDefault="005D62F5" w:rsidP="005D62F5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5C311725" w14:textId="1898F56C" w:rsidR="00B57C8D" w:rsidRPr="005D62F5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 xml:space="preserve"> </w:t>
      </w:r>
      <w:r w:rsidR="005D62F5">
        <w:rPr>
          <w:rFonts w:ascii="Arial" w:hAnsi="Arial"/>
          <w:b/>
          <w:bCs/>
          <w:caps/>
          <w:sz w:val="22"/>
        </w:rPr>
        <w:t>……………………………………………………………………………………………………….</w:t>
      </w:r>
      <w:r w:rsidRPr="005D62F5">
        <w:rPr>
          <w:rFonts w:ascii="Arial" w:hAnsi="Arial"/>
          <w:sz w:val="22"/>
        </w:rPr>
        <w:t xml:space="preserve"> </w:t>
      </w:r>
      <w:proofErr w:type="gramStart"/>
      <w:r w:rsidRPr="005D62F5">
        <w:rPr>
          <w:rFonts w:ascii="Arial" w:hAnsi="Arial"/>
          <w:sz w:val="22"/>
        </w:rPr>
        <w:t>pour</w:t>
      </w:r>
      <w:proofErr w:type="gramEnd"/>
      <w:r w:rsidRPr="005D62F5">
        <w:rPr>
          <w:rFonts w:ascii="Arial" w:hAnsi="Arial"/>
          <w:sz w:val="22"/>
        </w:rPr>
        <w:t xml:space="preserve"> le bien suivant :</w:t>
      </w:r>
    </w:p>
    <w:p w14:paraId="6251DCFA" w14:textId="77777777" w:rsidR="00B57C8D" w:rsidRPr="00930ECE" w:rsidRDefault="00B57C8D" w:rsidP="00B57C8D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79974A4B" w14:textId="77777777" w:rsidR="00B57C8D" w:rsidRPr="00930ECE" w:rsidRDefault="00B57C8D" w:rsidP="00B57C8D">
      <w:pPr>
        <w:ind w:left="993" w:right="254"/>
        <w:jc w:val="both"/>
        <w:outlineLvl w:val="8"/>
        <w:rPr>
          <w:rFonts w:ascii="Arial" w:hAnsi="Arial"/>
          <w:b/>
          <w:bCs/>
          <w:sz w:val="22"/>
          <w:u w:val="single"/>
          <w:lang w:val="fr-BE"/>
        </w:rPr>
      </w:pPr>
    </w:p>
    <w:p w14:paraId="1D8534C7" w14:textId="1A466DAB" w:rsidR="004B0B08" w:rsidRDefault="004B0B08" w:rsidP="004B0B08">
      <w:pPr>
        <w:spacing w:after="120"/>
        <w:ind w:left="567" w:firstLine="709"/>
        <w:jc w:val="center"/>
        <w:rPr>
          <w:rFonts w:ascii="Arial" w:hAnsi="Arial" w:cs="Arial"/>
          <w:bCs/>
          <w:spacing w:val="6"/>
          <w:sz w:val="22"/>
          <w:szCs w:val="22"/>
          <w:u w:val="single"/>
        </w:rPr>
      </w:pPr>
      <w:r w:rsidRPr="004B0B08">
        <w:rPr>
          <w:rFonts w:ascii="Arial" w:hAnsi="Arial" w:cs="Arial"/>
          <w:bCs/>
          <w:spacing w:val="6"/>
          <w:sz w:val="22"/>
          <w:szCs w:val="22"/>
          <w:u w:val="single"/>
        </w:rPr>
        <w:t>FONTAINE-L’EVÊQUE – 1</w:t>
      </w:r>
      <w:r w:rsidRPr="004B0B08">
        <w:rPr>
          <w:rFonts w:ascii="Arial" w:hAnsi="Arial" w:cs="Arial"/>
          <w:bCs/>
          <w:spacing w:val="6"/>
          <w:sz w:val="22"/>
          <w:szCs w:val="22"/>
          <w:u w:val="single"/>
          <w:vertAlign w:val="superscript"/>
        </w:rPr>
        <w:t>ère</w:t>
      </w:r>
      <w:r w:rsidRPr="004B0B08">
        <w:rPr>
          <w:rFonts w:ascii="Arial" w:hAnsi="Arial" w:cs="Arial"/>
          <w:bCs/>
          <w:spacing w:val="6"/>
          <w:sz w:val="22"/>
          <w:szCs w:val="22"/>
          <w:u w:val="single"/>
        </w:rPr>
        <w:t xml:space="preserve"> Division – Fontaine-l’Evêque</w:t>
      </w:r>
    </w:p>
    <w:p w14:paraId="1C7C8BDE" w14:textId="4E27CA25" w:rsidR="004B0B08" w:rsidRPr="004B0B08" w:rsidRDefault="004B0B08" w:rsidP="004B0B08">
      <w:pPr>
        <w:spacing w:after="120"/>
        <w:ind w:left="567" w:firstLine="709"/>
        <w:rPr>
          <w:rFonts w:ascii="Arial" w:hAnsi="Arial" w:cs="Arial"/>
          <w:bCs/>
          <w:spacing w:val="6"/>
          <w:sz w:val="22"/>
          <w:szCs w:val="22"/>
        </w:rPr>
      </w:pPr>
      <w:r>
        <w:rPr>
          <w:rFonts w:ascii="Arial" w:hAnsi="Arial" w:cs="Arial"/>
          <w:bCs/>
          <w:spacing w:val="6"/>
          <w:sz w:val="22"/>
          <w:szCs w:val="22"/>
        </w:rPr>
        <w:t>Un immeuble bâti sis à la rue du Château, actuellement cadastré en nature de salle des fêtes, section D numéro 485 T P0000, d’une contenance de quatre ares vingt-six centiares (4a 26ca).</w:t>
      </w:r>
    </w:p>
    <w:p w14:paraId="2BCE448E" w14:textId="77777777" w:rsidR="00157E45" w:rsidRPr="00CC14E1" w:rsidRDefault="00157E45" w:rsidP="000B6437">
      <w:pPr>
        <w:ind w:right="395"/>
        <w:jc w:val="both"/>
        <w:outlineLvl w:val="0"/>
        <w:rPr>
          <w:rFonts w:ascii="Arial" w:eastAsia="MS Mincho" w:hAnsi="Arial" w:cs="Arial"/>
          <w:sz w:val="22"/>
          <w:szCs w:val="22"/>
        </w:rPr>
      </w:pPr>
    </w:p>
    <w:p w14:paraId="4ABA9416" w14:textId="3B61A39B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ab/>
      </w:r>
      <w:r w:rsidRPr="00CC14E1">
        <w:rPr>
          <w:rFonts w:ascii="Arial" w:eastAsia="MS Mincho" w:hAnsi="Arial" w:cs="Arial"/>
          <w:b/>
          <w:bCs/>
          <w:sz w:val="22"/>
          <w:szCs w:val="22"/>
        </w:rPr>
        <w:t>SIGNATURE(S)</w:t>
      </w:r>
    </w:p>
    <w:tbl>
      <w:tblPr>
        <w:tblpPr w:leftFromText="141" w:rightFromText="141" w:vertAnchor="text" w:horzAnchor="margin" w:tblpXSpec="right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4B5A71" w:rsidRPr="00CC14E1" w14:paraId="462A512D" w14:textId="77777777" w:rsidTr="004B5A71">
        <w:trPr>
          <w:trHeight w:val="448"/>
        </w:trPr>
        <w:tc>
          <w:tcPr>
            <w:tcW w:w="4477" w:type="dxa"/>
            <w:shd w:val="clear" w:color="auto" w:fill="auto"/>
          </w:tcPr>
          <w:p w14:paraId="0398B91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477" w:type="dxa"/>
            <w:shd w:val="clear" w:color="auto" w:fill="auto"/>
          </w:tcPr>
          <w:p w14:paraId="1500438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8DAD9FB" w14:textId="77777777" w:rsidTr="004B5A71">
        <w:trPr>
          <w:trHeight w:val="412"/>
        </w:trPr>
        <w:tc>
          <w:tcPr>
            <w:tcW w:w="4477" w:type="dxa"/>
            <w:shd w:val="clear" w:color="auto" w:fill="auto"/>
          </w:tcPr>
          <w:p w14:paraId="607916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 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  <w:tc>
          <w:tcPr>
            <w:tcW w:w="4477" w:type="dxa"/>
            <w:shd w:val="clear" w:color="auto" w:fill="auto"/>
          </w:tcPr>
          <w:p w14:paraId="206975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</w:tr>
      <w:tr w:rsidR="004B5A71" w:rsidRPr="00CC14E1" w14:paraId="28D70AF4" w14:textId="77777777" w:rsidTr="004B5A71">
        <w:tc>
          <w:tcPr>
            <w:tcW w:w="4477" w:type="dxa"/>
            <w:shd w:val="clear" w:color="auto" w:fill="auto"/>
          </w:tcPr>
          <w:p w14:paraId="4EE924FC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613CB73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714E2A8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5EC32E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0CB7A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924742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689AE4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auto"/>
          </w:tcPr>
          <w:p w14:paraId="0AEEB2AB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02490B0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4739A10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08E3DE6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2CFE495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5AFC9F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222C19" w14:textId="51F3A06E" w:rsidR="004E5FCB" w:rsidRDefault="000B6437" w:rsidP="00B57C8D">
      <w:pPr>
        <w:ind w:left="851"/>
        <w:jc w:val="both"/>
        <w:rPr>
          <w:rFonts w:ascii="Arial" w:hAnsi="Arial"/>
          <w:sz w:val="22"/>
        </w:rPr>
      </w:pPr>
      <w:r w:rsidRPr="00CC14E1">
        <w:rPr>
          <w:rFonts w:ascii="Arial" w:eastAsia="MS Mincho" w:hAnsi="Arial" w:cs="Arial"/>
          <w:sz w:val="22"/>
          <w:szCs w:val="22"/>
        </w:rPr>
        <w:t xml:space="preserve">Veuillez annexer copie(s) de pièce(s) identité(s). </w:t>
      </w:r>
    </w:p>
    <w:sectPr w:rsidR="004E5FCB" w:rsidSect="0064482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9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53E2" w14:textId="77777777" w:rsidR="00FB083A" w:rsidRDefault="00FB083A">
      <w:r>
        <w:separator/>
      </w:r>
    </w:p>
  </w:endnote>
  <w:endnote w:type="continuationSeparator" w:id="0">
    <w:p w14:paraId="6486087F" w14:textId="77777777" w:rsidR="00FB083A" w:rsidRDefault="00F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6145AC36" w:rsidR="00423579" w:rsidRPr="001F7140" w:rsidRDefault="005D62F5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26D555B4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9399618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0CB2B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4F5B" w14:textId="77777777" w:rsidR="00FB083A" w:rsidRDefault="00FB083A">
      <w:r>
        <w:separator/>
      </w:r>
    </w:p>
  </w:footnote>
  <w:footnote w:type="continuationSeparator" w:id="0">
    <w:p w14:paraId="37474DCD" w14:textId="77777777" w:rsidR="00FB083A" w:rsidRDefault="00FB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126"/>
    </w:tblGrid>
    <w:tr w:rsidR="00423579" w:rsidRPr="00270515" w14:paraId="0F623962" w14:textId="77777777" w:rsidTr="0064482A">
      <w:trPr>
        <w:trHeight w:val="1556"/>
      </w:trPr>
      <w:tc>
        <w:tcPr>
          <w:tcW w:w="7655" w:type="dxa"/>
        </w:tcPr>
        <w:p w14:paraId="6719ED2A" w14:textId="43F2F81C" w:rsidR="00423579" w:rsidRPr="00270515" w:rsidRDefault="005D62F5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24614D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2DD813BB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539B2CA3" w:rsidR="00423579" w:rsidRDefault="005D62F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7D662B61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0C047B1" w:rsidR="00423579" w:rsidRPr="00270515" w:rsidRDefault="005D62F5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5BC00658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3817633D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9178">
    <w:abstractNumId w:val="0"/>
  </w:num>
  <w:num w:numId="2" w16cid:durableId="87653487">
    <w:abstractNumId w:val="2"/>
  </w:num>
  <w:num w:numId="3" w16cid:durableId="34301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0B6437"/>
    <w:rsid w:val="001057C7"/>
    <w:rsid w:val="00112605"/>
    <w:rsid w:val="00152CB3"/>
    <w:rsid w:val="00157E45"/>
    <w:rsid w:val="00174C46"/>
    <w:rsid w:val="00175EEC"/>
    <w:rsid w:val="001D1AC2"/>
    <w:rsid w:val="001F6189"/>
    <w:rsid w:val="001F7140"/>
    <w:rsid w:val="002450FF"/>
    <w:rsid w:val="00270515"/>
    <w:rsid w:val="002768AB"/>
    <w:rsid w:val="00291CE9"/>
    <w:rsid w:val="002A50EC"/>
    <w:rsid w:val="002C0B1C"/>
    <w:rsid w:val="002C69B2"/>
    <w:rsid w:val="002D5891"/>
    <w:rsid w:val="003240D2"/>
    <w:rsid w:val="00345244"/>
    <w:rsid w:val="00381156"/>
    <w:rsid w:val="00422764"/>
    <w:rsid w:val="00423579"/>
    <w:rsid w:val="004676CF"/>
    <w:rsid w:val="00471B08"/>
    <w:rsid w:val="00482040"/>
    <w:rsid w:val="00491E27"/>
    <w:rsid w:val="004B0B08"/>
    <w:rsid w:val="004B142E"/>
    <w:rsid w:val="004B5A71"/>
    <w:rsid w:val="004C188A"/>
    <w:rsid w:val="004E5FCB"/>
    <w:rsid w:val="004E60E0"/>
    <w:rsid w:val="004E69A8"/>
    <w:rsid w:val="00513020"/>
    <w:rsid w:val="005725CD"/>
    <w:rsid w:val="005B0BAC"/>
    <w:rsid w:val="005B1B35"/>
    <w:rsid w:val="005C2E96"/>
    <w:rsid w:val="005C578C"/>
    <w:rsid w:val="005D62F5"/>
    <w:rsid w:val="00615BB4"/>
    <w:rsid w:val="0063759E"/>
    <w:rsid w:val="0064482A"/>
    <w:rsid w:val="0066139F"/>
    <w:rsid w:val="0066449C"/>
    <w:rsid w:val="006F03E1"/>
    <w:rsid w:val="00713625"/>
    <w:rsid w:val="00743E10"/>
    <w:rsid w:val="00776A94"/>
    <w:rsid w:val="00784289"/>
    <w:rsid w:val="007F2475"/>
    <w:rsid w:val="007F7C71"/>
    <w:rsid w:val="00825F60"/>
    <w:rsid w:val="00851228"/>
    <w:rsid w:val="00854099"/>
    <w:rsid w:val="00882CAD"/>
    <w:rsid w:val="0089084A"/>
    <w:rsid w:val="008C2A24"/>
    <w:rsid w:val="008C31D4"/>
    <w:rsid w:val="00922A0A"/>
    <w:rsid w:val="0092659A"/>
    <w:rsid w:val="00931259"/>
    <w:rsid w:val="009335D4"/>
    <w:rsid w:val="009729D6"/>
    <w:rsid w:val="009A1189"/>
    <w:rsid w:val="00A346D7"/>
    <w:rsid w:val="00A57109"/>
    <w:rsid w:val="00A87CE2"/>
    <w:rsid w:val="00AC539E"/>
    <w:rsid w:val="00AE2953"/>
    <w:rsid w:val="00AF2B69"/>
    <w:rsid w:val="00AF49B4"/>
    <w:rsid w:val="00AF552D"/>
    <w:rsid w:val="00AF63E4"/>
    <w:rsid w:val="00B107A7"/>
    <w:rsid w:val="00B37DE5"/>
    <w:rsid w:val="00B46BAC"/>
    <w:rsid w:val="00B55979"/>
    <w:rsid w:val="00B57C8D"/>
    <w:rsid w:val="00B84FE6"/>
    <w:rsid w:val="00B86B12"/>
    <w:rsid w:val="00C24BDC"/>
    <w:rsid w:val="00C307E6"/>
    <w:rsid w:val="00C66587"/>
    <w:rsid w:val="00C9092E"/>
    <w:rsid w:val="00CC14E1"/>
    <w:rsid w:val="00D04EDC"/>
    <w:rsid w:val="00D317CC"/>
    <w:rsid w:val="00D567B4"/>
    <w:rsid w:val="00DB3F25"/>
    <w:rsid w:val="00DD7D3C"/>
    <w:rsid w:val="00E00F55"/>
    <w:rsid w:val="00E2510C"/>
    <w:rsid w:val="00E26E88"/>
    <w:rsid w:val="00E61DAC"/>
    <w:rsid w:val="00E722C0"/>
    <w:rsid w:val="00EA28D5"/>
    <w:rsid w:val="00ED27A9"/>
    <w:rsid w:val="00ED36C6"/>
    <w:rsid w:val="00EF5AFC"/>
    <w:rsid w:val="00F024F0"/>
    <w:rsid w:val="00F0666A"/>
    <w:rsid w:val="00FA4471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0B6437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D566E-5676-4D09-875E-1D26B96A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94F1-A8BB-4F0D-AAE3-592951067116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AB41-2DEB-450E-984A-43DCCDE88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855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2-09T09:11:00Z</dcterms:created>
  <dcterms:modified xsi:type="dcterms:W3CDTF">2026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